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01" w:rsidRPr="002C2CBF" w:rsidRDefault="00681B37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bookmarkStart w:id="0" w:name="_GoBack"/>
      <w:bookmarkEnd w:id="0"/>
      <w:r w:rsidR="00A07C45"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>области на 20</w:t>
      </w:r>
      <w:r w:rsidR="00C6087A">
        <w:rPr>
          <w:szCs w:val="28"/>
        </w:rPr>
        <w:t>20</w:t>
      </w:r>
      <w:r w:rsidR="003E6916" w:rsidRPr="002C2CBF">
        <w:rPr>
          <w:szCs w:val="28"/>
        </w:rPr>
        <w:t xml:space="preserve"> </w:t>
      </w:r>
      <w:r w:rsidRPr="002C2CBF">
        <w:rPr>
          <w:szCs w:val="28"/>
        </w:rPr>
        <w:t>год</w:t>
      </w:r>
      <w:r w:rsidR="006878F5" w:rsidRPr="002C2CBF">
        <w:rPr>
          <w:szCs w:val="28"/>
        </w:rPr>
        <w:t xml:space="preserve"> 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и на плановый период 20</w:t>
      </w:r>
      <w:r w:rsidR="00CC3ECD" w:rsidRPr="002C2CBF">
        <w:rPr>
          <w:szCs w:val="28"/>
        </w:rPr>
        <w:t>2</w:t>
      </w:r>
      <w:r w:rsidR="00C6087A">
        <w:rPr>
          <w:szCs w:val="28"/>
        </w:rPr>
        <w:t>1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C6087A">
        <w:rPr>
          <w:szCs w:val="28"/>
        </w:rPr>
        <w:t>2</w:t>
      </w:r>
      <w:r w:rsidRPr="002C2CBF">
        <w:rPr>
          <w:szCs w:val="28"/>
        </w:rPr>
        <w:t xml:space="preserve"> годов</w:t>
      </w: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2C2CBF" w:rsidRDefault="009D43DF" w:rsidP="00C60BDE">
      <w:pPr>
        <w:suppressAutoHyphens w:val="0"/>
        <w:jc w:val="both"/>
        <w:rPr>
          <w:color w:val="FF0000"/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EA598E" w:rsidRPr="00EA598E" w:rsidTr="00C60BDE">
        <w:trPr>
          <w:trHeight w:val="20"/>
          <w:tblHeader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60BDE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еллеты, покрытые кишечнорастворимой оболочкой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гранулы для приготовления суспензии для приема внутрь</w:t>
            </w:r>
            <w:r w:rsidR="00C60BDE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30D6D" w:rsidRPr="00EA598E">
              <w:rPr>
                <w:sz w:val="24"/>
                <w:szCs w:val="24"/>
                <w:lang w:eastAsia="en-US"/>
              </w:rPr>
              <w:t>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430D6D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EB5075" w:rsidRPr="00EA598E" w:rsidRDefault="00EB5075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D9620F" w:rsidRPr="00EA598E">
              <w:rPr>
                <w:sz w:val="24"/>
                <w:szCs w:val="24"/>
                <w:lang w:eastAsia="en-US"/>
              </w:rPr>
              <w:t>;</w:t>
            </w:r>
          </w:p>
          <w:p w:rsidR="00D9620F" w:rsidRPr="00EA598E" w:rsidRDefault="00D9620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EA598E" w:rsidRDefault="000F4B4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6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67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  <w:r w:rsidR="00F54711" w:rsidRPr="00EA598E">
              <w:rPr>
                <w:sz w:val="24"/>
                <w:szCs w:val="24"/>
                <w:lang w:eastAsia="en-US"/>
              </w:rPr>
              <w:t>;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88141E" w:rsidRPr="00EA598E" w:rsidRDefault="008814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88141E" w:rsidRPr="00EA598E" w:rsidRDefault="00CC3ECD" w:rsidP="008814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  <w:r w:rsidR="0088141E" w:rsidRPr="00EA598E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  <w:r w:rsidR="00E268B3" w:rsidRPr="00EA598E">
              <w:rPr>
                <w:sz w:val="24"/>
                <w:szCs w:val="24"/>
                <w:lang w:eastAsia="en-US"/>
              </w:rPr>
              <w:t>;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+ </w:t>
            </w:r>
            <w:r w:rsidRPr="00EA598E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9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5AAF" w:rsidRPr="00EA598E">
              <w:rPr>
                <w:sz w:val="24"/>
                <w:szCs w:val="24"/>
                <w:lang w:eastAsia="en-US"/>
              </w:rPr>
              <w:t>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0C0F20" w:rsidRPr="00EA598E">
              <w:rPr>
                <w:sz w:val="24"/>
                <w:szCs w:val="24"/>
                <w:lang w:eastAsia="en-US"/>
              </w:rPr>
              <w:t>;</w:t>
            </w:r>
          </w:p>
          <w:p w:rsidR="000C0F20" w:rsidRPr="00EA598E" w:rsidRDefault="000C0F2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4204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4204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F22B72">
        <w:trPr>
          <w:trHeight w:val="562"/>
          <w:jc w:val="center"/>
        </w:trPr>
        <w:tc>
          <w:tcPr>
            <w:tcW w:w="1291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(</w:t>
            </w:r>
            <w:r w:rsidR="00CC3ECD" w:rsidRPr="00EA598E">
              <w:rPr>
                <w:sz w:val="24"/>
                <w:szCs w:val="24"/>
                <w:lang w:eastAsia="en-US"/>
              </w:rPr>
              <w:t>парентеральное введение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1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AB337A" w:rsidRPr="00EA598E" w:rsidRDefault="00AB337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(в масле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  <w:r w:rsidR="00EA0C4F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в масле</w:t>
            </w:r>
            <w:r w:rsidR="00EA0C4F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1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3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  <w:r w:rsidR="00655C49" w:rsidRPr="00EA598E">
              <w:rPr>
                <w:sz w:val="24"/>
                <w:szCs w:val="24"/>
                <w:lang w:eastAsia="en-US"/>
              </w:rPr>
              <w:t>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8"/>
          <w:jc w:val="center"/>
        </w:trPr>
        <w:tc>
          <w:tcPr>
            <w:tcW w:w="1291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6782" w:type="dxa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6782" w:type="dxa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1B4765">
        <w:trPr>
          <w:trHeight w:val="73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1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6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6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</w:t>
            </w:r>
            <w:r w:rsidR="00CC3ECD" w:rsidRPr="00EA598E">
              <w:rPr>
                <w:sz w:val="24"/>
                <w:szCs w:val="24"/>
                <w:lang w:eastAsia="en-US"/>
              </w:rPr>
              <w:t>раж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6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41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EA598E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5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7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</w:p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EA598E" w:rsidRPr="00EA598E" w:rsidTr="00C3485C">
        <w:trPr>
          <w:trHeight w:val="636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3485C" w:rsidRPr="00EA598E" w:rsidRDefault="00C3485C" w:rsidP="00EA0C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332731" w:rsidRPr="00EA598E" w:rsidRDefault="0033273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6782" w:type="dxa"/>
          </w:tcPr>
          <w:p w:rsidR="00332731" w:rsidRPr="00EA598E" w:rsidRDefault="007D471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5E39AE" w:rsidRPr="00EA598E" w:rsidRDefault="005E39A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3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69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3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27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4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C01AEE" w:rsidRPr="00EA598E">
              <w:rPr>
                <w:sz w:val="24"/>
                <w:szCs w:val="24"/>
                <w:lang w:eastAsia="en-US"/>
              </w:rPr>
              <w:t>;</w:t>
            </w:r>
          </w:p>
          <w:p w:rsidR="00C01AEE" w:rsidRPr="00EA598E" w:rsidRDefault="00C01AE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06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</w:t>
            </w:r>
            <w:r w:rsidR="00E123EA" w:rsidRPr="00EA598E">
              <w:rPr>
                <w:sz w:val="24"/>
                <w:szCs w:val="24"/>
                <w:lang w:eastAsia="en-US"/>
              </w:rPr>
              <w:t>;</w:t>
            </w:r>
          </w:p>
          <w:p w:rsidR="00E123EA" w:rsidRPr="00EA598E" w:rsidRDefault="00E123E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 дозирован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  <w:r w:rsidR="00841BFE" w:rsidRPr="00EA598E">
              <w:rPr>
                <w:sz w:val="24"/>
                <w:szCs w:val="24"/>
                <w:lang w:eastAsia="en-US"/>
              </w:rPr>
              <w:t>;</w:t>
            </w:r>
          </w:p>
          <w:p w:rsidR="00841BFE" w:rsidRPr="00EA598E" w:rsidRDefault="00841B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2229A8" w:rsidRPr="00EA598E">
              <w:rPr>
                <w:sz w:val="24"/>
                <w:szCs w:val="24"/>
                <w:lang w:eastAsia="en-US"/>
              </w:rPr>
              <w:t>;</w:t>
            </w:r>
          </w:p>
          <w:p w:rsidR="002229A8" w:rsidRPr="00EA598E" w:rsidRDefault="002229A8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1</w:t>
            </w:r>
            <w:r w:rsidRPr="00EA598E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1E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6782" w:type="dxa"/>
          </w:tcPr>
          <w:p w:rsidR="009C1F36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DE6E01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AD5FD3" w:rsidRPr="00EA598E" w:rsidRDefault="00AD5FD3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D5FD3" w:rsidRPr="00EA598E" w:rsidRDefault="00895F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6782" w:type="dxa"/>
          </w:tcPr>
          <w:p w:rsidR="00AD5FD3" w:rsidRPr="00EA598E" w:rsidRDefault="00895F99" w:rsidP="00895F9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6782" w:type="dxa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6782" w:type="dxa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  <w:r w:rsidR="000B0582" w:rsidRPr="00EA598E">
              <w:rPr>
                <w:sz w:val="24"/>
                <w:szCs w:val="24"/>
                <w:lang w:eastAsia="en-US"/>
              </w:rPr>
              <w:t>;</w:t>
            </w:r>
          </w:p>
          <w:p w:rsidR="000B0582" w:rsidRPr="00EA598E" w:rsidRDefault="000B058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 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5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69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8292D" w:rsidRPr="00EA598E">
              <w:rPr>
                <w:sz w:val="24"/>
                <w:szCs w:val="24"/>
                <w:lang w:eastAsia="en-US"/>
              </w:rPr>
              <w:t>;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9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F909C4" w:rsidRPr="00EA598E">
              <w:rPr>
                <w:sz w:val="24"/>
                <w:szCs w:val="24"/>
                <w:lang w:eastAsia="en-US"/>
              </w:rPr>
              <w:t>;</w:t>
            </w:r>
          </w:p>
          <w:p w:rsidR="00F909C4" w:rsidRPr="00EA598E" w:rsidRDefault="00F909C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гиотензина II антагонис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 комбинации с БМК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влияющие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00403A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EA598E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  <w:r w:rsidRPr="00EA598E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</w:t>
            </w:r>
            <w:r w:rsidR="009520D3" w:rsidRPr="00EA598E">
              <w:rPr>
                <w:sz w:val="24"/>
                <w:szCs w:val="24"/>
                <w:lang w:eastAsia="en-US"/>
              </w:rPr>
              <w:t>аствор для местного применения 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</w:t>
            </w:r>
            <w:r w:rsidR="009520D3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наружного применения и приготовления лекарственных фор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1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464F9B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464F9B" w:rsidP="00464F9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EA598E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</w:t>
            </w:r>
            <w:r w:rsidR="001A730B" w:rsidRPr="00EA598E">
              <w:rPr>
                <w:sz w:val="24"/>
                <w:szCs w:val="24"/>
                <w:lang w:eastAsia="en-US"/>
              </w:rPr>
              <w:t>р для внутримышечного вв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мышечного введения </w:t>
            </w:r>
            <w:r w:rsidR="001A730B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</w:t>
            </w:r>
            <w:r w:rsidR="001A730B" w:rsidRPr="00EA598E">
              <w:rPr>
                <w:sz w:val="24"/>
                <w:szCs w:val="24"/>
                <w:lang w:eastAsia="en-US"/>
              </w:rPr>
              <w:t>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3GA</w:t>
            </w:r>
          </w:p>
        </w:tc>
        <w:tc>
          <w:tcPr>
            <w:tcW w:w="4204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6782" w:type="dxa"/>
          </w:tcPr>
          <w:p w:rsidR="00713E9E" w:rsidRPr="00EA598E" w:rsidRDefault="00B36C7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с пролонгированным высвобождением покрытые пленочной оболочкой</w:t>
            </w:r>
            <w:r w:rsidR="00686BBA" w:rsidRPr="00EA598E">
              <w:rPr>
                <w:sz w:val="24"/>
                <w:szCs w:val="24"/>
                <w:lang w:eastAsia="en-US"/>
              </w:rPr>
              <w:t>;</w:t>
            </w:r>
          </w:p>
          <w:p w:rsidR="00686BBA" w:rsidRPr="00EA598E" w:rsidRDefault="00686BB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4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EA598E" w:rsidRDefault="00CC3ECD" w:rsidP="00466CE7">
            <w:pPr>
              <w:tabs>
                <w:tab w:val="right" w:pos="656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  <w:r w:rsidR="00466CE7" w:rsidRPr="00EA598E">
              <w:rPr>
                <w:sz w:val="24"/>
                <w:szCs w:val="24"/>
                <w:lang w:eastAsia="en-US"/>
              </w:rPr>
              <w:tab/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  <w:r w:rsidR="00466CE7" w:rsidRPr="00EA598E">
              <w:rPr>
                <w:sz w:val="24"/>
                <w:szCs w:val="24"/>
                <w:lang w:eastAsia="en-US"/>
              </w:rPr>
              <w:t>;</w:t>
            </w:r>
          </w:p>
          <w:p w:rsidR="002D48C2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466CE7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A23A9E" w:rsidRPr="00EA598E">
              <w:rPr>
                <w:sz w:val="24"/>
                <w:szCs w:val="24"/>
                <w:lang w:eastAsia="en-US"/>
              </w:rPr>
              <w:t>;</w:t>
            </w:r>
          </w:p>
          <w:p w:rsidR="00A23A9E" w:rsidRPr="00EA598E" w:rsidRDefault="00A23A9E" w:rsidP="00CD4B4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прей назальны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 w:rsidR="00CD4732"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83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3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C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90332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="00CC3ECD"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циллин + (</w:t>
            </w:r>
            <w:r w:rsidR="00CC3ECD" w:rsidRPr="00EA598E">
              <w:rPr>
                <w:sz w:val="24"/>
                <w:szCs w:val="24"/>
                <w:lang w:eastAsia="en-US"/>
              </w:rPr>
              <w:t>тазобактам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  <w:r w:rsidR="005E0422" w:rsidRPr="00EA598E">
              <w:rPr>
                <w:sz w:val="24"/>
                <w:szCs w:val="24"/>
                <w:lang w:eastAsia="en-US"/>
              </w:rPr>
              <w:t>;</w:t>
            </w:r>
          </w:p>
          <w:p w:rsidR="005E0422" w:rsidRPr="00EA598E" w:rsidRDefault="005E04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9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68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7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80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8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C1CAD" w:rsidRPr="00EA598E">
              <w:rPr>
                <w:sz w:val="24"/>
                <w:szCs w:val="24"/>
                <w:lang w:eastAsia="en-US"/>
              </w:rPr>
              <w:t>;</w:t>
            </w:r>
          </w:p>
          <w:p w:rsidR="004C1CAD" w:rsidRPr="00EA598E" w:rsidRDefault="004C1CA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 w:rsidR="001A415D" w:rsidRPr="00EA598E">
              <w:rPr>
                <w:sz w:val="24"/>
                <w:szCs w:val="24"/>
                <w:lang w:eastAsia="en-US"/>
              </w:rPr>
              <w:t>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2455A6" w:rsidRPr="00EA598E" w:rsidRDefault="002455A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D</w:t>
            </w:r>
          </w:p>
        </w:tc>
        <w:tc>
          <w:tcPr>
            <w:tcW w:w="4204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F95635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7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807B4E" w:rsidRPr="00EA598E">
              <w:rPr>
                <w:sz w:val="24"/>
                <w:szCs w:val="24"/>
                <w:lang w:eastAsia="en-US"/>
              </w:rPr>
              <w:t>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6E15BC">
        <w:trPr>
          <w:trHeight w:val="349"/>
          <w:jc w:val="center"/>
        </w:trPr>
        <w:tc>
          <w:tcPr>
            <w:tcW w:w="1291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EA598E" w:rsidRDefault="00C20AD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гибиторы </w:t>
            </w:r>
            <w:r w:rsidR="00CC3ECD" w:rsidRPr="00EA598E">
              <w:rPr>
                <w:sz w:val="24"/>
                <w:szCs w:val="24"/>
                <w:lang w:eastAsia="en-US"/>
              </w:rPr>
              <w:t>проте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C20ADD" w:rsidRPr="00EA598E">
              <w:rPr>
                <w:sz w:val="24"/>
                <w:szCs w:val="24"/>
                <w:lang w:eastAsia="en-US"/>
              </w:rPr>
              <w:t>;</w:t>
            </w:r>
          </w:p>
          <w:p w:rsidR="00C20ADD" w:rsidRPr="00EA598E" w:rsidRDefault="00135EE5" w:rsidP="00135EE5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дете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6782" w:type="dxa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0E061E" w:rsidRPr="00EA598E" w:rsidRDefault="000E06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Р</w:t>
            </w:r>
          </w:p>
        </w:tc>
        <w:tc>
          <w:tcPr>
            <w:tcW w:w="4204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6782" w:type="dxa"/>
          </w:tcPr>
          <w:p w:rsidR="004E5026" w:rsidRPr="00EA598E" w:rsidRDefault="00283898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жеватель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6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</w:t>
            </w:r>
            <w:r w:rsidR="00DF741D" w:rsidRPr="00EA598E">
              <w:rPr>
                <w:sz w:val="24"/>
                <w:szCs w:val="24"/>
                <w:lang w:eastAsia="en-US"/>
              </w:rPr>
              <w:t>ноглобулин человека нормальный (</w:t>
            </w:r>
            <w:r w:rsidRPr="00EA598E">
              <w:rPr>
                <w:sz w:val="24"/>
                <w:szCs w:val="24"/>
                <w:lang w:eastAsia="en-US"/>
              </w:rPr>
              <w:t>IgG+IgA+IgM</w:t>
            </w:r>
            <w:r w:rsidR="00DF741D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101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541B14" w:rsidRPr="00EA598E">
              <w:rPr>
                <w:sz w:val="24"/>
                <w:szCs w:val="24"/>
                <w:lang w:eastAsia="en-US"/>
              </w:rPr>
              <w:t>;</w:t>
            </w:r>
          </w:p>
          <w:p w:rsidR="00541B14" w:rsidRPr="00EA598E" w:rsidRDefault="00541B1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3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E312D5" w:rsidRPr="00EA598E">
              <w:rPr>
                <w:sz w:val="24"/>
                <w:szCs w:val="24"/>
                <w:lang w:eastAsia="en-US"/>
              </w:rPr>
              <w:t>;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EA598E" w:rsidRDefault="00CC3ECD" w:rsidP="00DF74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  <w:r w:rsidR="003D2499" w:rsidRPr="00EA598E">
              <w:rPr>
                <w:sz w:val="24"/>
                <w:szCs w:val="24"/>
                <w:lang w:eastAsia="en-US"/>
              </w:rPr>
              <w:t>;</w:t>
            </w:r>
          </w:p>
          <w:p w:rsidR="003D2499" w:rsidRPr="00EA598E" w:rsidRDefault="003D24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633E8E" w:rsidRPr="00EA598E">
              <w:rPr>
                <w:sz w:val="24"/>
                <w:szCs w:val="24"/>
                <w:lang w:eastAsia="en-US"/>
              </w:rPr>
              <w:t>;</w:t>
            </w:r>
          </w:p>
          <w:p w:rsidR="00633E8E" w:rsidRPr="00EA598E" w:rsidRDefault="00633E8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B6615" w:rsidRPr="00EA598E" w:rsidRDefault="003B661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6782" w:type="dxa"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6782" w:type="dxa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2741DA" w:rsidRPr="00EA598E">
              <w:rPr>
                <w:sz w:val="24"/>
                <w:szCs w:val="24"/>
                <w:lang w:eastAsia="en-US"/>
              </w:rPr>
              <w:t>;</w:t>
            </w:r>
          </w:p>
          <w:p w:rsidR="002741DA" w:rsidRPr="00EA598E" w:rsidRDefault="009E4C6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6782" w:type="dxa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  <w:r w:rsidR="00D71E6D" w:rsidRPr="00EA598E">
              <w:rPr>
                <w:sz w:val="24"/>
                <w:szCs w:val="24"/>
                <w:lang w:eastAsia="en-US"/>
              </w:rPr>
              <w:t>;</w:t>
            </w:r>
          </w:p>
          <w:p w:rsidR="00D71E6D" w:rsidRPr="00EA598E" w:rsidRDefault="00D71E6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1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  <w:r w:rsidR="00756AE9" w:rsidRPr="00EA598E">
              <w:rPr>
                <w:sz w:val="24"/>
                <w:szCs w:val="24"/>
                <w:lang w:eastAsia="en-US"/>
              </w:rPr>
              <w:t>;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D2FB1" w:rsidRPr="00EA598E" w:rsidRDefault="00CD2FB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3B26F3" w:rsidRPr="00EA598E">
              <w:rPr>
                <w:sz w:val="24"/>
                <w:szCs w:val="24"/>
                <w:lang w:eastAsia="en-US"/>
              </w:rPr>
              <w:t>;</w:t>
            </w:r>
          </w:p>
          <w:p w:rsidR="003B26F3" w:rsidRPr="00EA598E" w:rsidRDefault="003B26F3" w:rsidP="003B26F3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B44A45">
        <w:trPr>
          <w:trHeight w:val="449"/>
          <w:jc w:val="center"/>
        </w:trPr>
        <w:tc>
          <w:tcPr>
            <w:tcW w:w="1291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6782" w:type="dxa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EA598E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  <w:vMerge w:val="restart"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</w:tc>
      </w:tr>
      <w:tr w:rsidR="00EA598E" w:rsidRPr="00EA598E" w:rsidTr="00952462">
        <w:trPr>
          <w:trHeight w:val="2961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vMerge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траназального введения и 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131BA5" w:rsidRPr="00EA598E" w:rsidRDefault="00131BA5" w:rsidP="00DF74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9F7B4A" w:rsidRPr="00EA598E" w:rsidRDefault="009F7B4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6782" w:type="dxa"/>
          </w:tcPr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D348D3" w:rsidRPr="00EA598E">
              <w:rPr>
                <w:sz w:val="24"/>
                <w:szCs w:val="24"/>
                <w:lang w:eastAsia="en-US"/>
              </w:rPr>
              <w:t>;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744DA" w:rsidRPr="00EA598E" w:rsidRDefault="00C744D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6782" w:type="dxa"/>
          </w:tcPr>
          <w:p w:rsidR="00C744DA" w:rsidRPr="00EA598E" w:rsidRDefault="005578F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13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4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D74408">
        <w:trPr>
          <w:trHeight w:val="689"/>
          <w:jc w:val="center"/>
        </w:trPr>
        <w:tc>
          <w:tcPr>
            <w:tcW w:w="1291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3020E" w:rsidRPr="00EA598E" w:rsidRDefault="00762A6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6782" w:type="dxa"/>
          </w:tcPr>
          <w:p w:rsidR="00762A61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C3020E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31819" w:rsidRPr="00EA598E" w:rsidRDefault="00C3181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8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127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  <w:r w:rsidR="0037293C" w:rsidRPr="00EA598E">
              <w:rPr>
                <w:sz w:val="24"/>
                <w:szCs w:val="24"/>
                <w:lang w:eastAsia="en-US"/>
              </w:rPr>
              <w:t>;</w:t>
            </w:r>
          </w:p>
          <w:p w:rsidR="0037293C" w:rsidRPr="00EA598E" w:rsidRDefault="0037293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8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  <w:r w:rsidRPr="00EA598E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331F9D">
        <w:trPr>
          <w:trHeight w:val="56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  <w:r w:rsidR="00F35371" w:rsidRPr="00EA598E">
              <w:rPr>
                <w:sz w:val="24"/>
                <w:szCs w:val="24"/>
                <w:lang w:eastAsia="en-US"/>
              </w:rPr>
              <w:t>;</w:t>
            </w:r>
          </w:p>
          <w:p w:rsidR="00F35371" w:rsidRPr="00EA598E" w:rsidRDefault="00F3537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6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761A10" w:rsidRPr="00EA598E">
              <w:rPr>
                <w:sz w:val="24"/>
                <w:szCs w:val="24"/>
                <w:lang w:eastAsia="en-US"/>
              </w:rPr>
              <w:t>;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126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70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44D85" w:rsidRPr="00EA598E" w:rsidRDefault="00244D85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6782" w:type="dxa"/>
          </w:tcPr>
          <w:p w:rsidR="00244D85" w:rsidRPr="00EA598E" w:rsidRDefault="009361E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  <w:r w:rsidR="006C23CF" w:rsidRPr="00EA598E">
              <w:rPr>
                <w:sz w:val="24"/>
                <w:szCs w:val="24"/>
                <w:lang w:eastAsia="en-US"/>
              </w:rPr>
              <w:t>;</w:t>
            </w:r>
          </w:p>
          <w:p w:rsidR="006C23CF" w:rsidRPr="00EA598E" w:rsidRDefault="006C23C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  <w:r w:rsidRPr="00EA598E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ироп </w:t>
            </w:r>
            <w:r w:rsidR="00F41B07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для детей</w:t>
            </w:r>
            <w:r w:rsidR="00F41B07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E65FF" w:rsidRPr="00EA598E" w:rsidRDefault="00B86BFB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6782" w:type="dxa"/>
          </w:tcPr>
          <w:p w:rsidR="00CE65FF" w:rsidRPr="00EA598E" w:rsidRDefault="00B86BF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4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  <w:r w:rsidR="004A3ED5" w:rsidRPr="00EA598E">
              <w:rPr>
                <w:sz w:val="24"/>
                <w:szCs w:val="24"/>
                <w:lang w:eastAsia="en-US"/>
              </w:rPr>
              <w:t>;</w:t>
            </w:r>
          </w:p>
          <w:p w:rsidR="004A3ED5" w:rsidRPr="00EA598E" w:rsidRDefault="004A3ED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EA598E" w:rsidRDefault="00CD51B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7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EA598E" w:rsidRPr="00EA598E" w:rsidTr="00C60BDE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10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8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  <w:r w:rsidRPr="00EA598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EA598E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3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46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EA598E" w:rsidRPr="00EA598E" w:rsidTr="00C60BDE">
        <w:trPr>
          <w:trHeight w:val="41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8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7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330A22">
        <w:trPr>
          <w:trHeight w:val="4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330A22">
        <w:trPr>
          <w:trHeight w:val="458"/>
          <w:jc w:val="center"/>
        </w:trPr>
        <w:tc>
          <w:tcPr>
            <w:tcW w:w="1291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25B66">
        <w:trPr>
          <w:trHeight w:val="468"/>
          <w:jc w:val="center"/>
        </w:trPr>
        <w:tc>
          <w:tcPr>
            <w:tcW w:w="1291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02С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952462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, инсектициды 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 уничтожения 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EA598E" w:rsidRDefault="00952462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ретрины (в том </w:t>
            </w:r>
            <w:r w:rsidR="00CC3ECD" w:rsidRPr="00EA598E">
              <w:rPr>
                <w:sz w:val="24"/>
                <w:szCs w:val="24"/>
                <w:lang w:eastAsia="en-US"/>
              </w:rPr>
              <w:t>ч</w:t>
            </w:r>
            <w:r w:rsidRPr="00EA598E">
              <w:rPr>
                <w:sz w:val="24"/>
                <w:szCs w:val="24"/>
                <w:lang w:eastAsia="en-US"/>
              </w:rPr>
              <w:t>исле</w:t>
            </w:r>
            <w:r w:rsidR="00CC3ECD" w:rsidRPr="00EA598E">
              <w:rPr>
                <w:sz w:val="24"/>
                <w:szCs w:val="24"/>
                <w:lang w:eastAsia="en-US"/>
              </w:rPr>
              <w:t xml:space="preserve">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  <w:r w:rsidR="00952462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84C62" w:rsidRPr="00EA598E" w:rsidRDefault="00084C62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  <w:r w:rsidR="00084C62" w:rsidRPr="00EA598E">
              <w:rPr>
                <w:sz w:val="24"/>
                <w:szCs w:val="24"/>
                <w:lang w:eastAsia="en-US"/>
              </w:rPr>
              <w:t>;</w:t>
            </w:r>
          </w:p>
          <w:p w:rsidR="00084C62" w:rsidRPr="00EA598E" w:rsidRDefault="00084C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07F51" w:rsidRPr="00EA598E" w:rsidRDefault="00CC3ECD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  <w:r w:rsidR="00007F51" w:rsidRPr="00EA598E">
              <w:rPr>
                <w:sz w:val="24"/>
                <w:szCs w:val="24"/>
                <w:lang w:eastAsia="en-US"/>
              </w:rPr>
              <w:t>,</w:t>
            </w:r>
            <w:r w:rsidR="00007F51" w:rsidRPr="00EA598E">
              <w:t xml:space="preserve"> </w:t>
            </w:r>
            <w:r w:rsidR="00007F51" w:rsidRPr="00EA598E">
              <w:rPr>
                <w:sz w:val="24"/>
                <w:szCs w:val="24"/>
                <w:lang w:eastAsia="en-US"/>
              </w:rPr>
              <w:t>включая тройные</w:t>
            </w:r>
          </w:p>
          <w:p w:rsidR="00CC3ECD" w:rsidRPr="00EA598E" w:rsidRDefault="00007F51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007F51">
        <w:trPr>
          <w:trHeight w:val="643"/>
          <w:jc w:val="center"/>
        </w:trPr>
        <w:tc>
          <w:tcPr>
            <w:tcW w:w="1291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07F51" w:rsidRPr="00EA598E" w:rsidRDefault="00007F5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6782" w:type="dxa"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B12B83" w:rsidRPr="00EA598E">
              <w:rPr>
                <w:sz w:val="24"/>
                <w:szCs w:val="24"/>
                <w:lang w:eastAsia="en-US"/>
              </w:rPr>
              <w:t>;</w:t>
            </w:r>
          </w:p>
          <w:p w:rsidR="00B12B83" w:rsidRPr="00EA598E" w:rsidRDefault="00B12B8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D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</w:t>
            </w:r>
            <w:r w:rsidR="00952462" w:rsidRPr="00EA598E">
              <w:rPr>
                <w:sz w:val="24"/>
                <w:szCs w:val="24"/>
                <w:lang w:eastAsia="en-US"/>
              </w:rPr>
              <w:t>х заболеваний дыхательны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  <w:r w:rsidR="00EF4290" w:rsidRPr="00EA598E">
              <w:rPr>
                <w:sz w:val="24"/>
                <w:szCs w:val="24"/>
                <w:lang w:eastAsia="en-US"/>
              </w:rPr>
              <w:t>;</w:t>
            </w:r>
          </w:p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S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EA598E" w:rsidRDefault="000338CA" w:rsidP="006C3E9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язкоэластичные </w:t>
            </w:r>
            <w:r w:rsidR="00CC3ECD" w:rsidRPr="00EA598E">
              <w:rPr>
                <w:sz w:val="24"/>
                <w:szCs w:val="24"/>
                <w:lang w:eastAsia="en-US"/>
              </w:rPr>
              <w:t>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S01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протеиниз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ированный гемодиализат из крови </w:t>
            </w:r>
            <w:r w:rsidRPr="00EA598E">
              <w:rPr>
                <w:sz w:val="24"/>
                <w:szCs w:val="24"/>
                <w:lang w:eastAsia="en-US"/>
              </w:rPr>
              <w:t>молоч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- </w:t>
            </w:r>
            <w:r w:rsidRPr="00EA598E">
              <w:rPr>
                <w:sz w:val="24"/>
                <w:szCs w:val="24"/>
                <w:lang w:eastAsia="en-US"/>
              </w:rPr>
              <w:t>ных телят (Солкосерил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1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EA598E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</w:t>
            </w:r>
            <w:r w:rsidR="00CC3ECD" w:rsidRPr="00EA598E">
              <w:rPr>
                <w:sz w:val="24"/>
                <w:szCs w:val="24"/>
                <w:lang w:eastAsia="en-US"/>
              </w:rPr>
              <w:t>аблетки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  <w:r w:rsidR="005F09B4" w:rsidRPr="00EA598E">
              <w:rPr>
                <w:sz w:val="24"/>
                <w:szCs w:val="24"/>
                <w:lang w:eastAsia="en-US"/>
              </w:rPr>
              <w:t>;</w:t>
            </w:r>
          </w:p>
          <w:p w:rsidR="005F09B4" w:rsidRPr="00EA598E" w:rsidRDefault="005F09B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зоксирибонуклеиновая кислота плазмидная </w:t>
            </w:r>
            <w:r w:rsidR="00916D5C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верхскрученная кольцевая двуцепочечная</w:t>
            </w:r>
            <w:r w:rsidR="00916D5C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V07AB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 включая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EA0E8A" w:rsidRPr="00EA598E" w:rsidRDefault="00F022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4204" w:type="dxa"/>
          </w:tcPr>
          <w:p w:rsidR="00F0221D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EA0E8A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EA0E8A" w:rsidRPr="00EA598E" w:rsidRDefault="00EA0E8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EA0E8A" w:rsidRPr="00EA598E" w:rsidRDefault="00EA0E8A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t>V10XX</w:t>
            </w:r>
          </w:p>
        </w:tc>
        <w:tc>
          <w:tcPr>
            <w:tcW w:w="4204" w:type="dxa"/>
          </w:tcPr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6782" w:type="dxa"/>
          </w:tcPr>
          <w:p w:rsidR="0016549B" w:rsidRPr="00EA598E" w:rsidRDefault="0016549B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072DC6" w:rsidRPr="00EA598E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A598E">
        <w:rPr>
          <w:rFonts w:eastAsia="Calibri"/>
          <w:szCs w:val="28"/>
          <w:lang w:eastAsia="en-US"/>
        </w:rPr>
        <w:t>_____</w:t>
      </w:r>
    </w:p>
    <w:sectPr w:rsidR="00072DC6" w:rsidRPr="00EA598E" w:rsidSect="00845E40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2C" w:rsidRDefault="00392A2C" w:rsidP="008163EC">
      <w:r>
        <w:separator/>
      </w:r>
    </w:p>
  </w:endnote>
  <w:endnote w:type="continuationSeparator" w:id="0">
    <w:p w:rsidR="00392A2C" w:rsidRDefault="00392A2C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06" w:rsidRDefault="00327F06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2C" w:rsidRDefault="00392A2C" w:rsidP="008163EC">
      <w:r>
        <w:separator/>
      </w:r>
    </w:p>
  </w:footnote>
  <w:footnote w:type="continuationSeparator" w:id="0">
    <w:p w:rsidR="00392A2C" w:rsidRDefault="00392A2C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06" w:rsidRPr="009D43DF" w:rsidRDefault="00327F06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681B37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B7488"/>
    <w:rsid w:val="002C2CBF"/>
    <w:rsid w:val="002C7466"/>
    <w:rsid w:val="002C7E73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B31"/>
    <w:rsid w:val="00367556"/>
    <w:rsid w:val="003707F2"/>
    <w:rsid w:val="0037293C"/>
    <w:rsid w:val="00373F67"/>
    <w:rsid w:val="0037556B"/>
    <w:rsid w:val="00383511"/>
    <w:rsid w:val="003855DB"/>
    <w:rsid w:val="00392A2C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286C"/>
    <w:rsid w:val="00503995"/>
    <w:rsid w:val="00504FD0"/>
    <w:rsid w:val="00512A8C"/>
    <w:rsid w:val="00515BA9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536E4"/>
    <w:rsid w:val="00655C49"/>
    <w:rsid w:val="00656837"/>
    <w:rsid w:val="00657123"/>
    <w:rsid w:val="00660E27"/>
    <w:rsid w:val="006729D6"/>
    <w:rsid w:val="00674618"/>
    <w:rsid w:val="00674EA7"/>
    <w:rsid w:val="00681B37"/>
    <w:rsid w:val="00681BE2"/>
    <w:rsid w:val="006829E4"/>
    <w:rsid w:val="00682ABF"/>
    <w:rsid w:val="00684119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01928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C70AA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87A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3C9B"/>
    <w:rsid w:val="00D67CFC"/>
    <w:rsid w:val="00D71985"/>
    <w:rsid w:val="00D71E6D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D1459"/>
    <w:rsid w:val="00FE4AEC"/>
    <w:rsid w:val="00FE53C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7DD948"/>
  <w15:docId w15:val="{43EC8A86-93A2-43A4-93A4-B193D6E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2315-2000-4BE7-9640-D10443B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8354</Words>
  <Characters>10461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2728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Маклюк Виктория Сергеевна</cp:lastModifiedBy>
  <cp:revision>3</cp:revision>
  <cp:lastPrinted>2017-12-19T03:06:00Z</cp:lastPrinted>
  <dcterms:created xsi:type="dcterms:W3CDTF">2019-10-23T11:34:00Z</dcterms:created>
  <dcterms:modified xsi:type="dcterms:W3CDTF">2019-11-13T10:51:00Z</dcterms:modified>
</cp:coreProperties>
</file>